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8E" w:rsidRPr="003B042B" w:rsidRDefault="00BB6E8E" w:rsidP="00BB6E8E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 xml:space="preserve">         ШЕСТОЕ</w:t>
      </w:r>
      <w:r w:rsidRPr="003B042B">
        <w:rPr>
          <w:rFonts w:ascii="Times New Roman" w:hAnsi="Times New Roman"/>
          <w:bCs w:val="0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ЗАСЕДАНИЕ СОБРАНИЯ ДЕПУТАТОВ</w:t>
      </w:r>
    </w:p>
    <w:p w:rsidR="00BB6E8E" w:rsidRPr="003B042B" w:rsidRDefault="00BB6E8E" w:rsidP="00BB6E8E">
      <w:pPr>
        <w:pStyle w:val="1"/>
        <w:spacing w:after="240"/>
        <w:jc w:val="center"/>
        <w:rPr>
          <w:rFonts w:ascii="Times New Roman" w:hAnsi="Times New Roman"/>
          <w:bCs w:val="0"/>
          <w:sz w:val="26"/>
          <w:szCs w:val="26"/>
        </w:rPr>
      </w:pPr>
      <w:r w:rsidRPr="003B042B">
        <w:rPr>
          <w:rFonts w:ascii="Times New Roman" w:hAnsi="Times New Roman"/>
          <w:bCs w:val="0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BB6E8E" w:rsidTr="00E92D64">
        <w:trPr>
          <w:cantSplit/>
          <w:trHeight w:val="1706"/>
        </w:trPr>
        <w:tc>
          <w:tcPr>
            <w:tcW w:w="4786" w:type="dxa"/>
            <w:hideMark/>
          </w:tcPr>
          <w:p w:rsidR="00BB6E8E" w:rsidRDefault="00BB6E8E" w:rsidP="00172988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BB6E8E" w:rsidRPr="00BB6E8E" w:rsidRDefault="00BB6E8E" w:rsidP="0017298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BB6E8E" w:rsidRDefault="00BB6E8E" w:rsidP="00172988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1FB9B" wp14:editId="6C7E1AD5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BB6E8E" w:rsidTr="00E92D64">
        <w:trPr>
          <w:cantSplit/>
          <w:trHeight w:val="1230"/>
        </w:trPr>
        <w:tc>
          <w:tcPr>
            <w:tcW w:w="4786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0D3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</w:t>
            </w:r>
            <w:r w:rsidR="00E92D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BB6E8E" w:rsidRDefault="00BB6E8E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BB6E8E" w:rsidRPr="00BB6E8E" w:rsidRDefault="000D3755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</w:t>
            </w:r>
            <w:r w:rsidR="00E92D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решение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</w:t>
      </w:r>
      <w:proofErr w:type="spellStart"/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гырданского</w:t>
      </w:r>
      <w:proofErr w:type="spellEnd"/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Батыревского района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от 24.10.2018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землепользования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стройки </w:t>
      </w:r>
      <w:proofErr w:type="spellStart"/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гырданского</w:t>
      </w:r>
      <w:proofErr w:type="spellEnd"/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Батыревского </w:t>
      </w: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</w:p>
    <w:p w:rsidR="008C0DC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»</w:t>
      </w:r>
    </w:p>
    <w:p w:rsidR="00E92D64" w:rsidRPr="00390D8D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2D64" w:rsidRDefault="00E92D64" w:rsidP="00E92D64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2D64">
        <w:rPr>
          <w:rFonts w:ascii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оссийской Федерации, статьей 14 Федерального закона от 6 октября 2003 года № 131-ФЗ «Об общих принципах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 статьей 23 Правил землепользования и застройки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Чувашской Республики, утвержденных решением Собрания депутатов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от 24.10.2018 №01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2</w:t>
      </w:r>
      <w:r w:rsidRPr="00E92D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 </w:t>
      </w:r>
      <w:r w:rsidRPr="00E92D64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E92D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2D64">
        <w:rPr>
          <w:rFonts w:ascii="Times New Roman" w:eastAsia="Calibri" w:hAnsi="Times New Roman" w:cs="Times New Roman"/>
          <w:sz w:val="24"/>
          <w:szCs w:val="24"/>
        </w:rPr>
        <w:t>2022</w:t>
      </w:r>
      <w:r w:rsidRPr="00E92D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</w:t>
      </w:r>
      <w:r w:rsidRPr="00E92D64">
        <w:rPr>
          <w:rFonts w:ascii="Times New Roman" w:eastAsia="Calibri" w:hAnsi="Times New Roman" w:cs="Times New Roman"/>
          <w:sz w:val="24"/>
          <w:szCs w:val="24"/>
        </w:rPr>
        <w:t>№124</w:t>
      </w:r>
      <w:r w:rsidRPr="00E92D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"О подготовке проекта внесения изменений в Правила землепользования и застройки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92D64">
        <w:rPr>
          <w:rFonts w:ascii="Times New Roman" w:hAnsi="Times New Roman" w:cs="Times New Roman"/>
          <w:sz w:val="24"/>
          <w:szCs w:val="24"/>
        </w:rPr>
        <w:t xml:space="preserve">утвержденные решением Собрания депутатов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от 24.10.2018 №01"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от 08.12.2022 №143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2D64">
        <w:rPr>
          <w:rFonts w:ascii="Times New Roman" w:hAnsi="Times New Roman" w:cs="Times New Roman"/>
          <w:sz w:val="24"/>
          <w:szCs w:val="24"/>
        </w:rPr>
        <w:t xml:space="preserve">О согласии с проектом внесения изменений в Правила землепользования и застройки, утвержденные решением Собрания депутатов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от 24.10.2018 №01 и направлении его Собранию депутатов Батыревского муниципального округа Чувашской Республики"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заключением Комиссии по подготовке проекта правил землепользования и застройки администрации </w:t>
      </w:r>
      <w:proofErr w:type="spellStart"/>
      <w:r w:rsidRPr="00E92D64">
        <w:rPr>
          <w:rFonts w:ascii="Times New Roman" w:hAnsi="Times New Roman" w:cs="Times New Roman"/>
          <w:spacing w:val="2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 от 13.11.2022 №02, протоколом проведения публичных слушаний от 07.12.2022 №02, заключением о результатах публичных слушаний от 08.12.2022 №02, </w:t>
      </w:r>
    </w:p>
    <w:p w:rsidR="00E92D64" w:rsidRPr="00E92D64" w:rsidRDefault="00E92D64" w:rsidP="00E92D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64">
        <w:rPr>
          <w:rFonts w:ascii="Times New Roman" w:hAnsi="Times New Roman" w:cs="Times New Roman"/>
          <w:b/>
          <w:bCs/>
          <w:sz w:val="24"/>
          <w:szCs w:val="24"/>
        </w:rPr>
        <w:t>Собрание депутатов Батыревского</w:t>
      </w:r>
      <w:r w:rsidRPr="00E92D6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решило:</w:t>
      </w:r>
    </w:p>
    <w:p w:rsidR="00E92D64" w:rsidRPr="00E92D64" w:rsidRDefault="00E92D64" w:rsidP="00E92D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ab/>
        <w:t xml:space="preserve">1. Внести изменения в Правила землепользования и застройки </w:t>
      </w:r>
      <w:proofErr w:type="spellStart"/>
      <w:r w:rsidRPr="00E92D64">
        <w:rPr>
          <w:rFonts w:ascii="Times New Roman" w:hAnsi="Times New Roman" w:cs="Times New Roman"/>
          <w:sz w:val="24"/>
          <w:szCs w:val="24"/>
        </w:rPr>
        <w:t>Шыгырданского</w:t>
      </w:r>
      <w:proofErr w:type="spellEnd"/>
      <w:r w:rsidRPr="00E92D64">
        <w:rPr>
          <w:rFonts w:ascii="Times New Roman" w:hAnsi="Times New Roman" w:cs="Times New Roman"/>
          <w:sz w:val="24"/>
          <w:szCs w:val="24"/>
        </w:rPr>
        <w:t xml:space="preserve"> сельского поселения Батыревского района Чувашской Республики" следующие изменения:</w:t>
      </w:r>
    </w:p>
    <w:p w:rsidR="00E92D64" w:rsidRPr="00E92D64" w:rsidRDefault="00E92D64" w:rsidP="00E92D6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1 отнести земельные участки сельскохозяйственного назначения с кадастровыми номерами: 21:08:000000:4576, площадью 929 </w:t>
      </w:r>
      <w:proofErr w:type="spellStart"/>
      <w:r w:rsidRPr="00E92D6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92D64">
        <w:rPr>
          <w:rFonts w:ascii="Times New Roman" w:hAnsi="Times New Roman" w:cs="Times New Roman"/>
          <w:color w:val="000000"/>
          <w:sz w:val="24"/>
          <w:szCs w:val="24"/>
        </w:rPr>
        <w:t xml:space="preserve">.; 21:08:000000:4624, площадью 1000 </w:t>
      </w:r>
      <w:proofErr w:type="spellStart"/>
      <w:r w:rsidRPr="00E92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.м</w:t>
      </w:r>
      <w:proofErr w:type="spellEnd"/>
      <w:r w:rsidRPr="00E92D64">
        <w:rPr>
          <w:rFonts w:ascii="Times New Roman" w:hAnsi="Times New Roman" w:cs="Times New Roman"/>
          <w:color w:val="000000"/>
          <w:sz w:val="24"/>
          <w:szCs w:val="24"/>
        </w:rPr>
        <w:t xml:space="preserve">.; 21:08:340101:480, площадью 18000 </w:t>
      </w:r>
      <w:proofErr w:type="spellStart"/>
      <w:r w:rsidRPr="00E92D6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92D64">
        <w:rPr>
          <w:rFonts w:ascii="Times New Roman" w:hAnsi="Times New Roman" w:cs="Times New Roman"/>
          <w:color w:val="000000"/>
          <w:sz w:val="24"/>
          <w:szCs w:val="24"/>
        </w:rPr>
        <w:t xml:space="preserve">.; 21:08:340101:477, площадью 6160 </w:t>
      </w:r>
      <w:proofErr w:type="spellStart"/>
      <w:r w:rsidRPr="00E92D6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92D64">
        <w:rPr>
          <w:rFonts w:ascii="Times New Roman" w:hAnsi="Times New Roman" w:cs="Times New Roman"/>
          <w:color w:val="000000"/>
          <w:sz w:val="24"/>
          <w:szCs w:val="24"/>
        </w:rPr>
        <w:t>.; из территориальной зоны «Сельскохозяйственные угодья в составе земель сельскохозяйственного назначения (СХ-1) в территориальную зону "Сельскохозяйственного использования" (СХ-2) с учетом замечаний изложенных в протоколе Комиссии от 13.11.2022 №01 в отношении размещения объектов в соответствии с требованиями санитарных норм и других нормативных правовых документов,</w:t>
      </w:r>
      <w:r w:rsidRPr="00E92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2D64">
        <w:rPr>
          <w:rFonts w:ascii="Times New Roman" w:hAnsi="Times New Roman" w:cs="Times New Roman"/>
          <w:color w:val="000000"/>
          <w:sz w:val="24"/>
          <w:szCs w:val="24"/>
        </w:rPr>
        <w:t>отобразив данные изменения на карте градостроительного зонирования и зон с особыми условиями использования территории, а также изменив графическое и текстовое описание местоположения границ территориальной зоны «Сельскохозяйственного использования» (СХ-2);</w:t>
      </w:r>
    </w:p>
    <w:p w:rsidR="00E92D64" w:rsidRPr="00E92D64" w:rsidRDefault="00E92D64" w:rsidP="00E92D64">
      <w:pPr>
        <w:pStyle w:val="1"/>
        <w:ind w:right="-2" w:firstLine="709"/>
        <w:jc w:val="both"/>
        <w:rPr>
          <w:rFonts w:ascii="Times New Roman" w:hAnsi="Times New Roman"/>
        </w:rPr>
      </w:pPr>
      <w:r w:rsidRPr="00E92D64">
        <w:rPr>
          <w:rFonts w:ascii="Times New Roman" w:hAnsi="Times New Roman"/>
          <w:b w:val="0"/>
          <w:bCs w:val="0"/>
        </w:rPr>
        <w:t xml:space="preserve">1.2 </w:t>
      </w:r>
      <w:r w:rsidRPr="00E92D64">
        <w:rPr>
          <w:rFonts w:ascii="Times New Roman" w:hAnsi="Times New Roman"/>
          <w:b w:val="0"/>
        </w:rPr>
        <w:t>внести изменения в статью 34 Градостроительного регламента общественно-деловой зоны (О), а именно перенести с «Условно разрешенные виды и параметры разрешенного использования земельных участков и объектов капитального строительства» в «Основные виды и параметры разрешенного использования земельных участков и объектов капитального строительства» следующие подпункты:</w:t>
      </w:r>
    </w:p>
    <w:p w:rsidR="00E92D64" w:rsidRPr="00E92D64" w:rsidRDefault="00E92D64" w:rsidP="00E92D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998"/>
        <w:gridCol w:w="4246"/>
        <w:gridCol w:w="570"/>
        <w:gridCol w:w="1277"/>
        <w:gridCol w:w="570"/>
        <w:gridCol w:w="1865"/>
      </w:tblGrid>
      <w:tr w:rsidR="00E92D64" w:rsidRPr="00E92D64" w:rsidTr="00E92D64">
        <w:trPr>
          <w:trHeight w:val="397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6.2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7 примеча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ынк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372C1A" w:rsidRPr="00E92D64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E92D64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390D8D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униципального округа     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ов</w:t>
      </w:r>
      <w:proofErr w:type="spellEnd"/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униципального округа</w:t>
      </w:r>
    </w:p>
    <w:p w:rsidR="00E92D64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ов</w:t>
      </w:r>
      <w:proofErr w:type="spellEnd"/>
    </w:p>
    <w:p w:rsidR="00E92D64" w:rsidRDefault="00E92D64" w:rsidP="00E92D64">
      <w:pPr>
        <w:rPr>
          <w:lang w:eastAsia="ru-RU"/>
        </w:rPr>
      </w:pPr>
      <w:r>
        <w:rPr>
          <w:lang w:eastAsia="ru-RU"/>
        </w:rPr>
        <w:br w:type="page"/>
      </w:r>
    </w:p>
    <w:p w:rsidR="00E92D64" w:rsidRPr="00E92D64" w:rsidRDefault="00E92D64" w:rsidP="00E92D64">
      <w:pPr>
        <w:snapToGrid w:val="0"/>
        <w:ind w:firstLine="709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 w:rsidRPr="00E92D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к решению Собрания депутатов </w:t>
      </w:r>
    </w:p>
    <w:p w:rsid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>
        <w:rPr>
          <w:color w:val="262626"/>
        </w:rPr>
        <w:t>Батыревского муниципального округа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>
        <w:rPr>
          <w:color w:val="262626"/>
        </w:rPr>
        <w:t>Чувашской Республики</w:t>
      </w:r>
      <w:r w:rsidRPr="00E92D64">
        <w:rPr>
          <w:color w:val="262626"/>
        </w:rPr>
        <w:t xml:space="preserve"> 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b/>
          <w:bCs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от </w:t>
      </w:r>
      <w:r>
        <w:rPr>
          <w:color w:val="262626"/>
        </w:rPr>
        <w:t>16.12.2022</w:t>
      </w:r>
      <w:r w:rsidRPr="00E92D64">
        <w:rPr>
          <w:color w:val="262626"/>
        </w:rPr>
        <w:t xml:space="preserve"> №</w:t>
      </w:r>
      <w:r>
        <w:rPr>
          <w:color w:val="262626"/>
        </w:rPr>
        <w:t xml:space="preserve"> 6/18</w:t>
      </w:r>
    </w:p>
    <w:p w:rsidR="00E92D64" w:rsidRPr="00E92D64" w:rsidRDefault="00E92D64" w:rsidP="00E92D64">
      <w:pPr>
        <w:keepNext/>
        <w:widowControl w:val="0"/>
        <w:tabs>
          <w:tab w:val="left" w:pos="0"/>
        </w:tabs>
        <w:spacing w:before="360"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D64">
        <w:rPr>
          <w:rFonts w:ascii="Times New Roman" w:hAnsi="Times New Roman" w:cs="Times New Roman"/>
          <w:b/>
          <w:bCs/>
          <w:sz w:val="24"/>
          <w:szCs w:val="24"/>
        </w:rPr>
        <w:t xml:space="preserve">Статья 34. Градостроительный регламент общественно - деловой зоны (О) </w:t>
      </w:r>
    </w:p>
    <w:p w:rsidR="00E92D64" w:rsidRPr="00E92D64" w:rsidRDefault="00E92D64" w:rsidP="00E92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bCs/>
          <w:sz w:val="24"/>
          <w:szCs w:val="24"/>
        </w:rPr>
        <w:t xml:space="preserve">Указанная зона включает объекты делового, общественного и коммерческого назначения, а также социального и 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</w:rPr>
        <w:t>коммунально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 xml:space="preserve"> - бытового назначения. Допускается размещение </w:t>
      </w:r>
      <w:r w:rsidRPr="00E92D64">
        <w:rPr>
          <w:rFonts w:ascii="Times New Roman" w:hAnsi="Times New Roman" w:cs="Times New Roman"/>
          <w:sz w:val="24"/>
          <w:szCs w:val="24"/>
        </w:rPr>
        <w:t>малоэтажных многоквартирных жилых домов,</w:t>
      </w:r>
      <w:r w:rsidRPr="00E92D64">
        <w:rPr>
          <w:rFonts w:ascii="Times New Roman" w:hAnsi="Times New Roman" w:cs="Times New Roman"/>
          <w:iCs/>
          <w:sz w:val="24"/>
          <w:szCs w:val="24"/>
        </w:rPr>
        <w:t xml:space="preserve"> блокированных жилых домов.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отображены на карте градостроительного зонирования и зон с особыми условиями использования территории. Границы зон с особыми условиями использования территории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E92D64" w:rsidRPr="00E92D64" w:rsidRDefault="00E92D64" w:rsidP="00E92D64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</w:t>
      </w:r>
      <w:proofErr w:type="gramStart"/>
      <w:r w:rsidRPr="00E92D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2D64">
        <w:rPr>
          <w:rFonts w:ascii="Times New Roman" w:hAnsi="Times New Roman" w:cs="Times New Roman"/>
          <w:sz w:val="24"/>
          <w:szCs w:val="24"/>
        </w:rPr>
        <w:t>:</w:t>
      </w:r>
    </w:p>
    <w:p w:rsidR="00E92D64" w:rsidRPr="00E92D64" w:rsidRDefault="00E92D64" w:rsidP="00E92D64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65"/>
        <w:gridCol w:w="855"/>
        <w:gridCol w:w="142"/>
        <w:gridCol w:w="4242"/>
        <w:gridCol w:w="796"/>
        <w:gridCol w:w="11"/>
        <w:gridCol w:w="807"/>
        <w:gridCol w:w="232"/>
        <w:gridCol w:w="575"/>
        <w:gridCol w:w="134"/>
        <w:gridCol w:w="691"/>
      </w:tblGrid>
      <w:tr w:rsidR="00E92D64" w:rsidRPr="00E92D64" w:rsidTr="00E92D64">
        <w:trPr>
          <w:cantSplit/>
          <w:trHeight w:val="25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ind w:left="113" w:righ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Код (числовое обозначение) в соответствии с Классификатором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</w:t>
            </w:r>
            <w:r w:rsidRPr="00E92D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федеральным органом исполнительной власти)</w:t>
            </w:r>
          </w:p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E92D64" w:rsidRPr="00E92D64" w:rsidTr="00E92D64">
        <w:trPr>
          <w:cantSplit/>
          <w:trHeight w:val="320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ая этажность зданий, строений, сооружений, этаж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размеры земельных участков (мин. - макс.), 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нимальные отступы от границ земельных участков </w:t>
            </w:r>
          </w:p>
        </w:tc>
      </w:tr>
      <w:tr w:rsidR="00E92D64" w:rsidRPr="00E92D64" w:rsidTr="00E92D64">
        <w:trPr>
          <w:trHeight w:val="2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.0,20(п.2 </w:t>
            </w:r>
            <w:proofErr w:type="gram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и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чания</w:t>
            </w:r>
            <w:proofErr w:type="spellEnd"/>
            <w:proofErr w:type="gram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.0,10 (п.2 </w:t>
            </w:r>
            <w:proofErr w:type="gram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и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ечания</w:t>
            </w:r>
            <w:proofErr w:type="spellEnd"/>
            <w:proofErr w:type="gram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услуг связ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.0,0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5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5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6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ы культурно- досуговой деятельност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8.1 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9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</w:t>
            </w:r>
            <w:proofErr w:type="gramStart"/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спортом  в</w:t>
            </w:r>
            <w:proofErr w:type="gramEnd"/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</w:t>
            </w: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Улично-дорожная се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рад. регламент не распространяется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рад. регламент не распространяется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6.2 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32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1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2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4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7 примеча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ынки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8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лужебные гараж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 0,0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ьные мой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автомобиле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о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кла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мин.0,005 (п.3 </w:t>
            </w:r>
            <w:proofErr w:type="spellStart"/>
            <w:proofErr w:type="gramStart"/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примеча-ния</w:t>
            </w:r>
            <w:proofErr w:type="spellEnd"/>
            <w:proofErr w:type="gramEnd"/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</w:t>
            </w:r>
            <w:proofErr w:type="spellStart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7.2.2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еревозок пассажиров (за исключением объектов капитального строительства, размещение которых предусмотрено содержанием вида разрешенного использования с кодом 7.6) 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E92D64" w:rsidRPr="00E92D64" w:rsidRDefault="00E92D64" w:rsidP="00E92D64">
      <w:pPr>
        <w:keepNext/>
        <w:widowControl w:val="0"/>
        <w:tabs>
          <w:tab w:val="left" w:pos="0"/>
        </w:tabs>
        <w:spacing w:before="360" w:after="6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1. Минимальный отступ зданий, строений, сооружений от красных линий улиц, красных улиц проездов составляет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 xml:space="preserve">а) для блокированных, </w:t>
      </w:r>
      <w:r w:rsidRPr="00E92D64">
        <w:rPr>
          <w:rFonts w:ascii="Times New Roman" w:hAnsi="Times New Roman" w:cs="Times New Roman"/>
          <w:sz w:val="24"/>
          <w:szCs w:val="24"/>
        </w:rPr>
        <w:t xml:space="preserve">малоэтажных многоквартирных </w:t>
      </w:r>
      <w:r w:rsidRPr="00E92D64">
        <w:rPr>
          <w:rFonts w:ascii="Times New Roman" w:hAnsi="Times New Roman" w:cs="Times New Roman"/>
          <w:color w:val="000000"/>
          <w:sz w:val="24"/>
          <w:szCs w:val="24"/>
        </w:rPr>
        <w:t>жилых домов,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5 метров, от красных линий проездов - 3 метра;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для многоквартирных жилых домов со встроенно-пристроенными предприятиями обслуживания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3 метра, от красных линий проездов - 3 метра;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в) для детских дошкольных и общеобразовательных учреждений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25 метров, от красных линий проездов - 3 метра.</w:t>
      </w:r>
    </w:p>
    <w:p w:rsidR="00E92D64" w:rsidRPr="00E92D64" w:rsidRDefault="00E92D64" w:rsidP="00E92D6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bCs/>
          <w:sz w:val="24"/>
          <w:szCs w:val="24"/>
        </w:rPr>
        <w:t xml:space="preserve">2. Минимальный размер земельного участка для жилых зданий определяется по формуле: 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Smin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 xml:space="preserve"> = 0,92 х </w:t>
      </w:r>
      <w:proofErr w:type="gramStart"/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</w:rPr>
        <w:t>общ.площ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E92D64">
        <w:rPr>
          <w:rFonts w:ascii="Times New Roman" w:hAnsi="Times New Roman" w:cs="Times New Roman"/>
          <w:bCs/>
          <w:sz w:val="24"/>
          <w:szCs w:val="24"/>
        </w:rPr>
        <w:t xml:space="preserve"> где 0,92 -удельный показатель земельной доли для жилых зданий разной этажности, при норме жилищной обеспеченности 18 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>. на человека. Для иной нормы согласно расчету: 0,92 х 18/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E92D64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E92D64">
        <w:rPr>
          <w:rFonts w:ascii="Times New Roman" w:hAnsi="Times New Roman" w:cs="Times New Roman"/>
          <w:bCs/>
          <w:sz w:val="24"/>
          <w:szCs w:val="24"/>
        </w:rPr>
        <w:t xml:space="preserve"> - принятая в документации по планировке территории норма жилищной обеспеченности, 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</w:rPr>
        <w:t>Sобщ.площ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 xml:space="preserve">. - общая площадь жилых помещений в жилом здании, </w:t>
      </w:r>
      <w:proofErr w:type="spellStart"/>
      <w:r w:rsidRPr="00E92D64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E92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64" w:rsidRPr="00E92D64" w:rsidRDefault="00E92D64" w:rsidP="00E92D64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>3. В составе указанной зоны допускается размещение объектов, необходимых для осуществления предпринимательской деятельности.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2C1A" w:rsidRPr="00390D8D" w:rsidSect="00E92D64">
      <w:headerReference w:type="even" r:id="rId8"/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58" w:rsidRDefault="004D6858">
      <w:pPr>
        <w:spacing w:after="0" w:line="240" w:lineRule="auto"/>
      </w:pPr>
      <w:r>
        <w:separator/>
      </w:r>
    </w:p>
  </w:endnote>
  <w:endnote w:type="continuationSeparator" w:id="0">
    <w:p w:rsidR="004D6858" w:rsidRDefault="004D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4D68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D64">
      <w:rPr>
        <w:rStyle w:val="a7"/>
        <w:noProof/>
      </w:rPr>
      <w:t>10</w:t>
    </w:r>
    <w:r>
      <w:rPr>
        <w:rStyle w:val="a7"/>
      </w:rPr>
      <w:fldChar w:fldCharType="end"/>
    </w:r>
  </w:p>
  <w:p w:rsidR="00D04D0B" w:rsidRDefault="004D6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58" w:rsidRDefault="004D6858">
      <w:pPr>
        <w:spacing w:after="0" w:line="240" w:lineRule="auto"/>
      </w:pPr>
      <w:r>
        <w:separator/>
      </w:r>
    </w:p>
  </w:footnote>
  <w:footnote w:type="continuationSeparator" w:id="0">
    <w:p w:rsidR="004D6858" w:rsidRDefault="004D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4D68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20E78"/>
    <w:rsid w:val="00055D77"/>
    <w:rsid w:val="000628F9"/>
    <w:rsid w:val="00064CCE"/>
    <w:rsid w:val="00095838"/>
    <w:rsid w:val="000C12D1"/>
    <w:rsid w:val="000D3755"/>
    <w:rsid w:val="000F3BD8"/>
    <w:rsid w:val="000F6817"/>
    <w:rsid w:val="00104424"/>
    <w:rsid w:val="00120AC6"/>
    <w:rsid w:val="00122E30"/>
    <w:rsid w:val="001740FA"/>
    <w:rsid w:val="001979F9"/>
    <w:rsid w:val="001A0164"/>
    <w:rsid w:val="001B1344"/>
    <w:rsid w:val="001E0D35"/>
    <w:rsid w:val="00246976"/>
    <w:rsid w:val="002667AB"/>
    <w:rsid w:val="002B1DC8"/>
    <w:rsid w:val="002D0419"/>
    <w:rsid w:val="002E1417"/>
    <w:rsid w:val="002E41F0"/>
    <w:rsid w:val="00304F5A"/>
    <w:rsid w:val="00372C1A"/>
    <w:rsid w:val="00383705"/>
    <w:rsid w:val="00384D94"/>
    <w:rsid w:val="00390D8D"/>
    <w:rsid w:val="003A062C"/>
    <w:rsid w:val="003B05BE"/>
    <w:rsid w:val="003E3489"/>
    <w:rsid w:val="00437806"/>
    <w:rsid w:val="004453EA"/>
    <w:rsid w:val="00491EF2"/>
    <w:rsid w:val="004D6858"/>
    <w:rsid w:val="004F43C4"/>
    <w:rsid w:val="00500801"/>
    <w:rsid w:val="00517EA0"/>
    <w:rsid w:val="00545D4A"/>
    <w:rsid w:val="00552EE5"/>
    <w:rsid w:val="0057315B"/>
    <w:rsid w:val="005A58E5"/>
    <w:rsid w:val="005B05C4"/>
    <w:rsid w:val="005C2ECD"/>
    <w:rsid w:val="005E552C"/>
    <w:rsid w:val="0061141F"/>
    <w:rsid w:val="00613F38"/>
    <w:rsid w:val="00620370"/>
    <w:rsid w:val="00694E54"/>
    <w:rsid w:val="006A7D0A"/>
    <w:rsid w:val="006D085F"/>
    <w:rsid w:val="007451ED"/>
    <w:rsid w:val="007976C2"/>
    <w:rsid w:val="007B3492"/>
    <w:rsid w:val="007F69D4"/>
    <w:rsid w:val="00880C5C"/>
    <w:rsid w:val="00882833"/>
    <w:rsid w:val="008C0DC4"/>
    <w:rsid w:val="00931D7F"/>
    <w:rsid w:val="009718D5"/>
    <w:rsid w:val="00994CDC"/>
    <w:rsid w:val="00A31919"/>
    <w:rsid w:val="00A429A7"/>
    <w:rsid w:val="00A504DF"/>
    <w:rsid w:val="00A533D1"/>
    <w:rsid w:val="00A737EA"/>
    <w:rsid w:val="00AA449C"/>
    <w:rsid w:val="00AB1466"/>
    <w:rsid w:val="00AB7760"/>
    <w:rsid w:val="00AC3B1F"/>
    <w:rsid w:val="00AC6672"/>
    <w:rsid w:val="00AE46EB"/>
    <w:rsid w:val="00AE7122"/>
    <w:rsid w:val="00B02C64"/>
    <w:rsid w:val="00B1321D"/>
    <w:rsid w:val="00B22E31"/>
    <w:rsid w:val="00B25D2B"/>
    <w:rsid w:val="00BB6E8E"/>
    <w:rsid w:val="00BD0336"/>
    <w:rsid w:val="00BE4136"/>
    <w:rsid w:val="00BE76AE"/>
    <w:rsid w:val="00BF03CC"/>
    <w:rsid w:val="00BF315E"/>
    <w:rsid w:val="00C005A9"/>
    <w:rsid w:val="00C24218"/>
    <w:rsid w:val="00C7371C"/>
    <w:rsid w:val="00CC48A2"/>
    <w:rsid w:val="00CE2C08"/>
    <w:rsid w:val="00CE3052"/>
    <w:rsid w:val="00CE3C5B"/>
    <w:rsid w:val="00D36385"/>
    <w:rsid w:val="00D44DC4"/>
    <w:rsid w:val="00DA314C"/>
    <w:rsid w:val="00E04A70"/>
    <w:rsid w:val="00E67BAA"/>
    <w:rsid w:val="00E74C7D"/>
    <w:rsid w:val="00E92D64"/>
    <w:rsid w:val="00E970F4"/>
    <w:rsid w:val="00EC544D"/>
    <w:rsid w:val="00EE1A0D"/>
    <w:rsid w:val="00EF25CA"/>
    <w:rsid w:val="00F35360"/>
    <w:rsid w:val="00F50AAA"/>
    <w:rsid w:val="00F66971"/>
    <w:rsid w:val="00F83EA0"/>
    <w:rsid w:val="00FB4CCA"/>
    <w:rsid w:val="00FB56E3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8E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styleId="a9">
    <w:name w:val="Emphasis"/>
    <w:basedOn w:val="a0"/>
    <w:uiPriority w:val="20"/>
    <w:qFormat/>
    <w:rsid w:val="00CE2C08"/>
    <w:rPr>
      <w:i/>
      <w:iCs/>
    </w:rPr>
  </w:style>
  <w:style w:type="paragraph" w:customStyle="1" w:styleId="empty">
    <w:name w:val="empty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C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B6E8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BB6E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formattext">
    <w:name w:val="formattext"/>
    <w:basedOn w:val="a"/>
    <w:rsid w:val="00E92D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92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9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B076-30CE-489F-9148-294A2E5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2</cp:revision>
  <cp:lastPrinted>2022-12-12T11:40:00Z</cp:lastPrinted>
  <dcterms:created xsi:type="dcterms:W3CDTF">2022-12-13T07:54:00Z</dcterms:created>
  <dcterms:modified xsi:type="dcterms:W3CDTF">2022-12-13T07:54:00Z</dcterms:modified>
</cp:coreProperties>
</file>